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8E5E3" w14:textId="77777777" w:rsidR="003339EE" w:rsidRDefault="003339EE">
      <w:pPr>
        <w:pStyle w:val="Heading3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MOODY DIRECT LTD</w:t>
      </w:r>
    </w:p>
    <w:p w14:paraId="7BC8099B" w14:textId="77777777" w:rsidR="003339EE" w:rsidRDefault="003339EE">
      <w:pPr>
        <w:pStyle w:val="Heading3"/>
        <w:jc w:val="center"/>
        <w:rPr>
          <w:rFonts w:ascii="Arial" w:hAnsi="Arial" w:cs="Arial"/>
          <w:sz w:val="28"/>
          <w:szCs w:val="28"/>
          <w:u w:val="single"/>
        </w:rPr>
      </w:pPr>
    </w:p>
    <w:p w14:paraId="44257ED6" w14:textId="77777777" w:rsidR="003339EE" w:rsidRDefault="003339EE">
      <w:pPr>
        <w:pStyle w:val="Heading4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JOB DESCRIPTION</w:t>
      </w:r>
    </w:p>
    <w:p w14:paraId="6D7FB793" w14:textId="77777777" w:rsidR="003339EE" w:rsidRDefault="003339EE">
      <w:pPr>
        <w:rPr>
          <w:rFonts w:ascii="Arial" w:hAnsi="Arial" w:cs="Arial"/>
          <w:sz w:val="24"/>
          <w:szCs w:val="24"/>
        </w:rPr>
      </w:pPr>
    </w:p>
    <w:p w14:paraId="57B26874" w14:textId="59C22C9C" w:rsidR="003339EE" w:rsidRDefault="003339EE" w:rsidP="004933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ployee:</w:t>
      </w:r>
      <w:r w:rsidR="004933E8">
        <w:rPr>
          <w:rFonts w:ascii="Arial" w:hAnsi="Arial" w:cs="Arial"/>
          <w:sz w:val="24"/>
          <w:szCs w:val="24"/>
        </w:rPr>
        <w:t xml:space="preserve">  </w:t>
      </w:r>
    </w:p>
    <w:p w14:paraId="725E1343" w14:textId="77777777" w:rsidR="003339EE" w:rsidRDefault="003339EE" w:rsidP="004933E8">
      <w:pPr>
        <w:jc w:val="both"/>
        <w:rPr>
          <w:rFonts w:ascii="Arial" w:hAnsi="Arial" w:cs="Arial"/>
          <w:sz w:val="24"/>
          <w:szCs w:val="24"/>
        </w:rPr>
      </w:pPr>
    </w:p>
    <w:p w14:paraId="1E15EB7A" w14:textId="02B3104A" w:rsidR="003339EE" w:rsidRDefault="003339EE" w:rsidP="004933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b Title:</w:t>
      </w:r>
      <w:r w:rsidR="004933E8">
        <w:rPr>
          <w:rFonts w:ascii="Arial" w:hAnsi="Arial" w:cs="Arial"/>
          <w:sz w:val="24"/>
          <w:szCs w:val="24"/>
        </w:rPr>
        <w:t xml:space="preserve">  </w:t>
      </w:r>
      <w:r w:rsidR="00007111">
        <w:rPr>
          <w:rFonts w:ascii="Arial" w:hAnsi="Arial" w:cs="Arial"/>
          <w:sz w:val="24"/>
          <w:szCs w:val="24"/>
        </w:rPr>
        <w:t xml:space="preserve">Apprentice </w:t>
      </w:r>
      <w:r w:rsidR="004933E8">
        <w:rPr>
          <w:rFonts w:ascii="Arial" w:hAnsi="Arial" w:cs="Arial"/>
          <w:sz w:val="24"/>
          <w:szCs w:val="24"/>
        </w:rPr>
        <w:t xml:space="preserve">Stores Assistant </w:t>
      </w:r>
    </w:p>
    <w:p w14:paraId="49F75DCB" w14:textId="77777777" w:rsidR="003339EE" w:rsidRDefault="003339EE" w:rsidP="004933E8">
      <w:pPr>
        <w:jc w:val="both"/>
        <w:rPr>
          <w:rFonts w:ascii="Arial" w:hAnsi="Arial" w:cs="Arial"/>
          <w:sz w:val="24"/>
          <w:szCs w:val="24"/>
        </w:rPr>
      </w:pPr>
    </w:p>
    <w:p w14:paraId="31D6109C" w14:textId="77777777" w:rsidR="003339EE" w:rsidRDefault="003339EE" w:rsidP="004933E8">
      <w:pPr>
        <w:tabs>
          <w:tab w:val="left" w:pos="4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orting to:</w:t>
      </w:r>
      <w:r w:rsidR="004933E8">
        <w:rPr>
          <w:rFonts w:ascii="Arial" w:hAnsi="Arial" w:cs="Arial"/>
          <w:sz w:val="24"/>
          <w:szCs w:val="24"/>
        </w:rPr>
        <w:t xml:space="preserve"> Stores Supervisor and Operations Manager </w:t>
      </w:r>
    </w:p>
    <w:p w14:paraId="7C47FEAB" w14:textId="77777777" w:rsidR="003339EE" w:rsidRDefault="003339EE" w:rsidP="004933E8">
      <w:pPr>
        <w:jc w:val="both"/>
        <w:rPr>
          <w:rFonts w:ascii="Arial" w:hAnsi="Arial" w:cs="Arial"/>
          <w:sz w:val="24"/>
          <w:szCs w:val="24"/>
        </w:rPr>
      </w:pPr>
    </w:p>
    <w:p w14:paraId="7101E9B1" w14:textId="77777777" w:rsidR="003339EE" w:rsidRDefault="003339EE" w:rsidP="004933E8">
      <w:pPr>
        <w:jc w:val="both"/>
        <w:rPr>
          <w:rFonts w:ascii="Arial" w:hAnsi="Arial" w:cs="Arial"/>
          <w:sz w:val="24"/>
          <w:szCs w:val="24"/>
        </w:rPr>
      </w:pPr>
    </w:p>
    <w:p w14:paraId="716F2A00" w14:textId="77777777" w:rsidR="003339EE" w:rsidRDefault="003339EE" w:rsidP="004933E8">
      <w:pPr>
        <w:pStyle w:val="Heading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ies of the Company</w:t>
      </w:r>
    </w:p>
    <w:p w14:paraId="50AB4832" w14:textId="77777777" w:rsidR="003339EE" w:rsidRDefault="003339EE" w:rsidP="004933E8">
      <w:pPr>
        <w:jc w:val="both"/>
        <w:rPr>
          <w:rFonts w:ascii="Arial" w:hAnsi="Arial" w:cs="Arial"/>
          <w:sz w:val="24"/>
          <w:szCs w:val="24"/>
        </w:rPr>
      </w:pPr>
    </w:p>
    <w:p w14:paraId="55FD8C4A" w14:textId="77777777" w:rsidR="003339EE" w:rsidRDefault="003339EE" w:rsidP="004933E8">
      <w:pPr>
        <w:pStyle w:val="Body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ody Direct is a focused supplier of engineering supplies, parts, consumables and process servicing to the dairy, food, beverage, brewery, pharmaceutical and personal care industries;</w:t>
      </w:r>
    </w:p>
    <w:p w14:paraId="7AFBE2D3" w14:textId="77777777" w:rsidR="003339EE" w:rsidRDefault="003339EE" w:rsidP="004933E8">
      <w:pPr>
        <w:pStyle w:val="BodyText"/>
        <w:jc w:val="both"/>
        <w:rPr>
          <w:rFonts w:ascii="Arial" w:hAnsi="Arial" w:cs="Arial"/>
          <w:sz w:val="24"/>
          <w:szCs w:val="24"/>
        </w:rPr>
      </w:pPr>
    </w:p>
    <w:p w14:paraId="2C39A0BB" w14:textId="77777777" w:rsidR="003339EE" w:rsidRDefault="003339EE" w:rsidP="004933E8">
      <w:pPr>
        <w:pStyle w:val="Body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ering a single source for the widest range of products at competitive prices, we represent some of the best known brand names in the industry with genuine spare parts;</w:t>
      </w:r>
    </w:p>
    <w:p w14:paraId="39D7E4F3" w14:textId="77777777" w:rsidR="003339EE" w:rsidRDefault="003339EE" w:rsidP="004933E8">
      <w:pPr>
        <w:pStyle w:val="BodyText"/>
        <w:jc w:val="both"/>
        <w:rPr>
          <w:rFonts w:ascii="Arial" w:hAnsi="Arial" w:cs="Arial"/>
          <w:sz w:val="24"/>
          <w:szCs w:val="24"/>
        </w:rPr>
      </w:pPr>
    </w:p>
    <w:p w14:paraId="2A770EE7" w14:textId="77777777" w:rsidR="003339EE" w:rsidRDefault="003339EE" w:rsidP="004933E8">
      <w:pPr>
        <w:pStyle w:val="Body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vision of parts and labour;</w:t>
      </w:r>
    </w:p>
    <w:p w14:paraId="3483787A" w14:textId="77777777" w:rsidR="003339EE" w:rsidRDefault="003339EE" w:rsidP="004933E8">
      <w:pPr>
        <w:pStyle w:val="BodyText"/>
        <w:jc w:val="both"/>
        <w:rPr>
          <w:rFonts w:ascii="Arial" w:hAnsi="Arial" w:cs="Arial"/>
          <w:sz w:val="24"/>
          <w:szCs w:val="24"/>
        </w:rPr>
      </w:pPr>
    </w:p>
    <w:p w14:paraId="32B1C1E1" w14:textId="77777777" w:rsidR="003339EE" w:rsidRDefault="003339EE" w:rsidP="004933E8">
      <w:pPr>
        <w:pStyle w:val="Body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hours a day 7 days a week call out service;</w:t>
      </w:r>
    </w:p>
    <w:p w14:paraId="68679B3E" w14:textId="77777777" w:rsidR="003339EE" w:rsidRDefault="003339EE" w:rsidP="004933E8">
      <w:pPr>
        <w:jc w:val="both"/>
        <w:rPr>
          <w:rFonts w:ascii="Arial" w:hAnsi="Arial" w:cs="Arial"/>
          <w:sz w:val="24"/>
          <w:szCs w:val="24"/>
        </w:rPr>
      </w:pPr>
    </w:p>
    <w:p w14:paraId="69BB96CD" w14:textId="77777777" w:rsidR="003339EE" w:rsidRDefault="003339EE" w:rsidP="004933E8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rvice, maintenance, repair and commissioning of equipment used within the above industries;</w:t>
      </w:r>
    </w:p>
    <w:p w14:paraId="5C952B49" w14:textId="77777777" w:rsidR="003339EE" w:rsidRDefault="003339EE" w:rsidP="004933E8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1AA702D" w14:textId="77777777" w:rsidR="003339EE" w:rsidRDefault="003339EE" w:rsidP="004933E8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ing other Moody Group Companies in satisfying customer requirements. </w:t>
      </w:r>
    </w:p>
    <w:p w14:paraId="629E5453" w14:textId="77777777" w:rsidR="003339EE" w:rsidRDefault="003339EE" w:rsidP="004933E8">
      <w:pPr>
        <w:jc w:val="both"/>
        <w:rPr>
          <w:rFonts w:ascii="Arial" w:hAnsi="Arial" w:cs="Arial"/>
          <w:sz w:val="24"/>
          <w:szCs w:val="24"/>
        </w:rPr>
      </w:pPr>
    </w:p>
    <w:p w14:paraId="6F15D628" w14:textId="77777777" w:rsidR="003339EE" w:rsidRDefault="003339EE" w:rsidP="004933E8">
      <w:pPr>
        <w:pStyle w:val="Heading2"/>
        <w:jc w:val="both"/>
      </w:pPr>
      <w:r>
        <w:t>Purpose of the position</w:t>
      </w:r>
    </w:p>
    <w:p w14:paraId="33C5ACDA" w14:textId="77777777" w:rsidR="004933E8" w:rsidRDefault="004933E8" w:rsidP="004933E8">
      <w:pPr>
        <w:jc w:val="both"/>
      </w:pPr>
    </w:p>
    <w:p w14:paraId="4184E576" w14:textId="77777777" w:rsidR="004933E8" w:rsidRPr="004933E8" w:rsidRDefault="004933E8" w:rsidP="004933E8">
      <w:pPr>
        <w:pStyle w:val="ListParagraph"/>
        <w:numPr>
          <w:ilvl w:val="0"/>
          <w:numId w:val="9"/>
        </w:numPr>
        <w:jc w:val="both"/>
      </w:pPr>
      <w:r>
        <w:rPr>
          <w:rFonts w:ascii="Arial" w:hAnsi="Arial" w:cs="Arial"/>
          <w:sz w:val="24"/>
          <w:szCs w:val="24"/>
        </w:rPr>
        <w:t xml:space="preserve">To pick, pack and despatch orders to meet customer needs, and to support the stores supervisor with the efficient running of the stores / inspection department. </w:t>
      </w:r>
    </w:p>
    <w:p w14:paraId="2263B789" w14:textId="77777777" w:rsidR="003339EE" w:rsidRDefault="003339EE" w:rsidP="004933E8">
      <w:pPr>
        <w:jc w:val="both"/>
        <w:rPr>
          <w:rFonts w:ascii="Arial" w:hAnsi="Arial" w:cs="Arial"/>
          <w:sz w:val="24"/>
          <w:szCs w:val="24"/>
        </w:rPr>
      </w:pPr>
    </w:p>
    <w:p w14:paraId="6684CA2D" w14:textId="77777777" w:rsidR="003339EE" w:rsidRDefault="003339EE" w:rsidP="004933E8">
      <w:pPr>
        <w:pStyle w:val="Heading2"/>
        <w:jc w:val="both"/>
      </w:pPr>
      <w:r>
        <w:t>Key result areas</w:t>
      </w:r>
    </w:p>
    <w:p w14:paraId="0F4CFE29" w14:textId="77777777" w:rsidR="003339EE" w:rsidRDefault="003339EE" w:rsidP="004933E8">
      <w:pPr>
        <w:jc w:val="both"/>
        <w:rPr>
          <w:rFonts w:ascii="Arial" w:hAnsi="Arial" w:cs="Arial"/>
          <w:sz w:val="24"/>
          <w:szCs w:val="24"/>
        </w:rPr>
      </w:pPr>
    </w:p>
    <w:p w14:paraId="17BF2E42" w14:textId="77777777" w:rsidR="003339EE" w:rsidRPr="004933E8" w:rsidRDefault="004933E8" w:rsidP="004933E8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urate picking of orders;</w:t>
      </w:r>
    </w:p>
    <w:p w14:paraId="1C5E58C5" w14:textId="77777777" w:rsidR="004933E8" w:rsidRPr="004933E8" w:rsidRDefault="004933E8" w:rsidP="004933E8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urate booking of goods inwards;</w:t>
      </w:r>
    </w:p>
    <w:p w14:paraId="6A803948" w14:textId="77777777" w:rsidR="004933E8" w:rsidRPr="004933E8" w:rsidRDefault="004933E8" w:rsidP="004933E8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day to day stores duties</w:t>
      </w:r>
    </w:p>
    <w:p w14:paraId="54227671" w14:textId="77777777" w:rsidR="003339EE" w:rsidRDefault="003339EE" w:rsidP="004933E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26AD7C" w14:textId="77777777" w:rsidR="003339EE" w:rsidRDefault="003339EE" w:rsidP="004933E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y tasks</w:t>
      </w:r>
    </w:p>
    <w:p w14:paraId="6BDA3F1E" w14:textId="77777777" w:rsidR="004933E8" w:rsidRDefault="004933E8" w:rsidP="004933E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B45045" w14:textId="77777777" w:rsidR="004933E8" w:rsidRPr="004933E8" w:rsidRDefault="004933E8" w:rsidP="004933E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4933E8">
        <w:rPr>
          <w:rFonts w:ascii="Arial" w:hAnsi="Arial" w:cs="Arial"/>
          <w:bCs/>
          <w:sz w:val="24"/>
          <w:szCs w:val="24"/>
        </w:rPr>
        <w:t>Picking orders;</w:t>
      </w:r>
    </w:p>
    <w:p w14:paraId="56782FF8" w14:textId="77777777" w:rsidR="004933E8" w:rsidRPr="004933E8" w:rsidRDefault="004933E8" w:rsidP="004933E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4933E8">
        <w:rPr>
          <w:rFonts w:ascii="Arial" w:hAnsi="Arial" w:cs="Arial"/>
          <w:bCs/>
          <w:sz w:val="24"/>
          <w:szCs w:val="24"/>
        </w:rPr>
        <w:t>Packing orders;</w:t>
      </w:r>
    </w:p>
    <w:p w14:paraId="5BD5332E" w14:textId="77777777" w:rsidR="004933E8" w:rsidRDefault="004933E8" w:rsidP="004933E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4933E8">
        <w:rPr>
          <w:rFonts w:ascii="Arial" w:hAnsi="Arial" w:cs="Arial"/>
          <w:bCs/>
          <w:sz w:val="24"/>
          <w:szCs w:val="24"/>
        </w:rPr>
        <w:t>Processing sales orders;</w:t>
      </w:r>
    </w:p>
    <w:p w14:paraId="1D194FBE" w14:textId="77777777" w:rsidR="004933E8" w:rsidRDefault="004933E8" w:rsidP="004933E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Signing for and unloading deliveries;</w:t>
      </w:r>
    </w:p>
    <w:p w14:paraId="6F14F24E" w14:textId="77777777" w:rsidR="004933E8" w:rsidRPr="004933E8" w:rsidRDefault="004933E8" w:rsidP="004933E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entifying and picking parts for service engineers;</w:t>
      </w:r>
    </w:p>
    <w:p w14:paraId="11A082B7" w14:textId="77777777" w:rsidR="004933E8" w:rsidRPr="004933E8" w:rsidRDefault="004933E8" w:rsidP="004933E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ading the courier at the end of each day;</w:t>
      </w:r>
    </w:p>
    <w:p w14:paraId="55C35B01" w14:textId="77777777" w:rsidR="004933E8" w:rsidRPr="004933E8" w:rsidRDefault="004933E8" w:rsidP="004933E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ling;</w:t>
      </w:r>
    </w:p>
    <w:p w14:paraId="42871BDE" w14:textId="77777777" w:rsidR="004933E8" w:rsidRPr="004933E8" w:rsidRDefault="004933E8" w:rsidP="004933E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neral stores tidiness and housekeeping;</w:t>
      </w:r>
    </w:p>
    <w:p w14:paraId="5444D9B5" w14:textId="77777777" w:rsidR="003339EE" w:rsidRDefault="003339EE" w:rsidP="004933E8">
      <w:pPr>
        <w:rPr>
          <w:rFonts w:ascii="Arial" w:hAnsi="Arial" w:cs="Arial"/>
          <w:sz w:val="24"/>
          <w:szCs w:val="24"/>
        </w:rPr>
      </w:pPr>
    </w:p>
    <w:p w14:paraId="7060C839" w14:textId="77777777" w:rsidR="003339EE" w:rsidRDefault="003339EE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BEE19E2" w14:textId="77777777" w:rsidR="003339EE" w:rsidRDefault="003339EE">
      <w:pPr>
        <w:pStyle w:val="Heading2"/>
      </w:pPr>
      <w:r>
        <w:t>Key skills</w:t>
      </w:r>
    </w:p>
    <w:p w14:paraId="0863D197" w14:textId="77777777" w:rsidR="003339EE" w:rsidRDefault="003339EE">
      <w:pPr>
        <w:rPr>
          <w:rFonts w:ascii="Arial" w:hAnsi="Arial" w:cs="Arial"/>
          <w:sz w:val="24"/>
          <w:szCs w:val="24"/>
        </w:rPr>
      </w:pPr>
    </w:p>
    <w:p w14:paraId="786C4334" w14:textId="77777777" w:rsidR="003339EE" w:rsidRDefault="004933E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literate – Microsoft Dynamic</w:t>
      </w:r>
      <w:r w:rsidR="009511F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Lotus</w:t>
      </w:r>
      <w:r w:rsidR="009511F2">
        <w:rPr>
          <w:rFonts w:ascii="Arial" w:hAnsi="Arial" w:cs="Arial"/>
          <w:sz w:val="24"/>
          <w:szCs w:val="24"/>
        </w:rPr>
        <w:t xml:space="preserve"> Notes</w:t>
      </w:r>
      <w:r>
        <w:rPr>
          <w:rFonts w:ascii="Arial" w:hAnsi="Arial" w:cs="Arial"/>
          <w:sz w:val="24"/>
          <w:szCs w:val="24"/>
        </w:rPr>
        <w:t>;</w:t>
      </w:r>
    </w:p>
    <w:p w14:paraId="6C5B0851" w14:textId="77777777" w:rsidR="004933E8" w:rsidRDefault="004933E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communication skills;</w:t>
      </w:r>
    </w:p>
    <w:p w14:paraId="7B5AF0F3" w14:textId="77777777" w:rsidR="004933E8" w:rsidRDefault="004933E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memory skills – part numbers and stock locations;</w:t>
      </w:r>
    </w:p>
    <w:p w14:paraId="6ADA9F46" w14:textId="77777777" w:rsidR="004933E8" w:rsidRDefault="004933E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ng able to prioritise;</w:t>
      </w:r>
    </w:p>
    <w:p w14:paraId="601D2A27" w14:textId="77777777" w:rsidR="004933E8" w:rsidRDefault="004933E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organisational skills;</w:t>
      </w:r>
    </w:p>
    <w:p w14:paraId="59E6FF65" w14:textId="77777777" w:rsidR="003339EE" w:rsidRDefault="003339EE">
      <w:pPr>
        <w:pStyle w:val="Heading2"/>
      </w:pPr>
    </w:p>
    <w:p w14:paraId="0DE0AEBF" w14:textId="77777777" w:rsidR="003339EE" w:rsidRDefault="003339EE">
      <w:pPr>
        <w:pStyle w:val="Heading2"/>
      </w:pPr>
      <w:r>
        <w:t>Key attributes</w:t>
      </w:r>
    </w:p>
    <w:p w14:paraId="7F9C7BD2" w14:textId="77777777" w:rsidR="004933E8" w:rsidRPr="004933E8" w:rsidRDefault="004933E8" w:rsidP="004933E8"/>
    <w:p w14:paraId="31472E76" w14:textId="77777777" w:rsidR="004933E8" w:rsidRDefault="004933E8" w:rsidP="004933E8">
      <w:pPr>
        <w:pStyle w:val="Heading2"/>
        <w:numPr>
          <w:ilvl w:val="0"/>
          <w:numId w:val="10"/>
        </w:numPr>
        <w:rPr>
          <w:b w:val="0"/>
          <w:bCs w:val="0"/>
        </w:rPr>
      </w:pPr>
      <w:r>
        <w:rPr>
          <w:b w:val="0"/>
          <w:bCs w:val="0"/>
        </w:rPr>
        <w:t>Self – motivated;</w:t>
      </w:r>
    </w:p>
    <w:p w14:paraId="12CE326C" w14:textId="77777777" w:rsidR="004933E8" w:rsidRPr="004933E8" w:rsidRDefault="004933E8" w:rsidP="004933E8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sz w:val="24"/>
          <w:szCs w:val="24"/>
        </w:rPr>
        <w:t>Flexible;</w:t>
      </w:r>
    </w:p>
    <w:p w14:paraId="0B710CA4" w14:textId="77777777" w:rsidR="004933E8" w:rsidRPr="004933E8" w:rsidRDefault="004933E8" w:rsidP="004933E8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sz w:val="24"/>
          <w:szCs w:val="24"/>
        </w:rPr>
        <w:t>Willing to help others;</w:t>
      </w:r>
    </w:p>
    <w:p w14:paraId="0AFE93EC" w14:textId="77777777" w:rsidR="004933E8" w:rsidRPr="004933E8" w:rsidRDefault="004933E8" w:rsidP="004933E8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sz w:val="24"/>
          <w:szCs w:val="24"/>
        </w:rPr>
        <w:t>Willing to learn;</w:t>
      </w:r>
    </w:p>
    <w:p w14:paraId="637D7BE1" w14:textId="77777777" w:rsidR="004933E8" w:rsidRPr="004933E8" w:rsidRDefault="004933E8" w:rsidP="004933E8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sz w:val="24"/>
          <w:szCs w:val="24"/>
        </w:rPr>
        <w:t>Punctual;</w:t>
      </w:r>
    </w:p>
    <w:p w14:paraId="60065AF3" w14:textId="77777777" w:rsidR="004933E8" w:rsidRPr="004933E8" w:rsidRDefault="004933E8" w:rsidP="004933E8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sz w:val="24"/>
          <w:szCs w:val="24"/>
        </w:rPr>
        <w:t>Friendly;</w:t>
      </w:r>
    </w:p>
    <w:p w14:paraId="6EDC11EA" w14:textId="77777777" w:rsidR="004933E8" w:rsidRPr="004933E8" w:rsidRDefault="004933E8" w:rsidP="004933E8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sz w:val="24"/>
          <w:szCs w:val="24"/>
        </w:rPr>
        <w:t>Willing to Succeed;</w:t>
      </w:r>
    </w:p>
    <w:p w14:paraId="0BA81E98" w14:textId="77777777" w:rsidR="004933E8" w:rsidRPr="004933E8" w:rsidRDefault="004933E8" w:rsidP="004933E8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sz w:val="24"/>
          <w:szCs w:val="24"/>
        </w:rPr>
        <w:t>Works well as part of a team;</w:t>
      </w:r>
    </w:p>
    <w:p w14:paraId="4BAA65F0" w14:textId="77777777" w:rsidR="004933E8" w:rsidRPr="004933E8" w:rsidRDefault="004933E8" w:rsidP="004933E8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sz w:val="24"/>
          <w:szCs w:val="24"/>
        </w:rPr>
        <w:t>Works well on their own;</w:t>
      </w:r>
    </w:p>
    <w:p w14:paraId="63159548" w14:textId="77777777" w:rsidR="004933E8" w:rsidRDefault="004933E8" w:rsidP="004933E8"/>
    <w:p w14:paraId="4E0CD6FA" w14:textId="77777777" w:rsidR="004933E8" w:rsidRDefault="004933E8" w:rsidP="004933E8"/>
    <w:p w14:paraId="5DA01D45" w14:textId="77777777" w:rsidR="003339EE" w:rsidRDefault="003339EE">
      <w:pPr>
        <w:pStyle w:val="Heading2"/>
      </w:pPr>
      <w:r>
        <w:t>Formal Qualifications</w:t>
      </w:r>
    </w:p>
    <w:p w14:paraId="628FC1D9" w14:textId="77777777" w:rsidR="003339EE" w:rsidRDefault="00F633A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CSE or equivalent Maths and English – Preferred Grade C or above;</w:t>
      </w:r>
    </w:p>
    <w:p w14:paraId="400C7D3F" w14:textId="5B964C82" w:rsidR="00F633AD" w:rsidRDefault="00F633A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klift Truck Licence </w:t>
      </w:r>
      <w:r w:rsidR="0065641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56414">
        <w:rPr>
          <w:rFonts w:ascii="Arial" w:hAnsi="Arial" w:cs="Arial"/>
          <w:sz w:val="24"/>
          <w:szCs w:val="24"/>
        </w:rPr>
        <w:t>training will be given.</w:t>
      </w:r>
    </w:p>
    <w:p w14:paraId="3A2DA471" w14:textId="77777777" w:rsidR="003339EE" w:rsidRDefault="003339EE">
      <w:pPr>
        <w:ind w:left="360"/>
        <w:rPr>
          <w:rFonts w:ascii="Arial" w:hAnsi="Arial" w:cs="Arial"/>
          <w:sz w:val="24"/>
          <w:szCs w:val="24"/>
        </w:rPr>
      </w:pPr>
    </w:p>
    <w:p w14:paraId="040A52A1" w14:textId="0642F1F7" w:rsidR="003339EE" w:rsidRPr="006E58E5" w:rsidRDefault="003339EE">
      <w:pPr>
        <w:rPr>
          <w:rFonts w:ascii="Arial" w:hAnsi="Arial" w:cs="Arial"/>
          <w:sz w:val="24"/>
          <w:szCs w:val="24"/>
        </w:rPr>
      </w:pPr>
      <w:r w:rsidRPr="006E58E5">
        <w:rPr>
          <w:rFonts w:ascii="Arial" w:hAnsi="Arial" w:cs="Arial"/>
          <w:sz w:val="24"/>
          <w:szCs w:val="24"/>
        </w:rPr>
        <w:t>In addition</w:t>
      </w:r>
      <w:r w:rsidR="006E58E5">
        <w:rPr>
          <w:rFonts w:ascii="Arial" w:hAnsi="Arial" w:cs="Arial"/>
          <w:sz w:val="24"/>
          <w:szCs w:val="24"/>
        </w:rPr>
        <w:t>,</w:t>
      </w:r>
      <w:r w:rsidRPr="006E58E5">
        <w:rPr>
          <w:rFonts w:ascii="Arial" w:hAnsi="Arial" w:cs="Arial"/>
          <w:sz w:val="24"/>
          <w:szCs w:val="24"/>
        </w:rPr>
        <w:t xml:space="preserve"> the </w:t>
      </w:r>
      <w:r w:rsidR="00007111" w:rsidRPr="006E58E5">
        <w:rPr>
          <w:rFonts w:ascii="Arial" w:hAnsi="Arial" w:cs="Arial"/>
          <w:sz w:val="24"/>
          <w:szCs w:val="24"/>
        </w:rPr>
        <w:t xml:space="preserve">Apprentice </w:t>
      </w:r>
      <w:r w:rsidR="00F633AD" w:rsidRPr="006E58E5">
        <w:rPr>
          <w:rFonts w:ascii="Arial" w:hAnsi="Arial" w:cs="Arial"/>
          <w:sz w:val="24"/>
          <w:szCs w:val="24"/>
        </w:rPr>
        <w:t xml:space="preserve">Stores Assistant </w:t>
      </w:r>
      <w:r w:rsidR="006E58E5" w:rsidRPr="006E58E5">
        <w:rPr>
          <w:rFonts w:ascii="Arial" w:hAnsi="Arial" w:cs="Arial"/>
          <w:sz w:val="24"/>
          <w:szCs w:val="24"/>
        </w:rPr>
        <w:t>will be required to perform a</w:t>
      </w:r>
      <w:r w:rsidR="006E58E5" w:rsidRPr="006E58E5">
        <w:rPr>
          <w:rFonts w:ascii="Arial" w:hAnsi="Arial" w:cs="Arial"/>
          <w:color w:val="000000"/>
          <w:sz w:val="24"/>
          <w:szCs w:val="24"/>
          <w:lang w:eastAsia="en-GB"/>
        </w:rPr>
        <w:t>ny other duties as and when required which are within the capability of the jobholder in order to meet the needs of the business.</w:t>
      </w:r>
    </w:p>
    <w:p w14:paraId="1B109A38" w14:textId="77777777" w:rsidR="003339EE" w:rsidRDefault="003339E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6F924DE" w14:textId="77777777" w:rsidR="003339EE" w:rsidRDefault="003339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read and understand this Job Description and accept that this forms part of any contract with the company.</w:t>
      </w:r>
    </w:p>
    <w:p w14:paraId="7F084045" w14:textId="77777777" w:rsidR="003339EE" w:rsidRDefault="003339EE">
      <w:pPr>
        <w:rPr>
          <w:rFonts w:ascii="Arial" w:hAnsi="Arial" w:cs="Arial"/>
          <w:sz w:val="24"/>
          <w:szCs w:val="24"/>
        </w:rPr>
      </w:pPr>
    </w:p>
    <w:p w14:paraId="7A969F48" w14:textId="77777777" w:rsidR="003339EE" w:rsidRDefault="003339EE">
      <w:pPr>
        <w:rPr>
          <w:rFonts w:ascii="Arial" w:hAnsi="Arial" w:cs="Arial"/>
          <w:sz w:val="24"/>
          <w:szCs w:val="24"/>
        </w:rPr>
      </w:pPr>
    </w:p>
    <w:p w14:paraId="7F69960C" w14:textId="77777777" w:rsidR="003339EE" w:rsidRDefault="003339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</w:t>
      </w:r>
      <w:proofErr w:type="gramStart"/>
      <w:r>
        <w:rPr>
          <w:rFonts w:ascii="Arial" w:hAnsi="Arial" w:cs="Arial"/>
          <w:sz w:val="24"/>
          <w:szCs w:val="24"/>
        </w:rPr>
        <w:t>:………………………………………………….</w:t>
      </w:r>
      <w:proofErr w:type="gramEnd"/>
    </w:p>
    <w:p w14:paraId="10AE452C" w14:textId="77777777" w:rsidR="003339EE" w:rsidRDefault="003339EE">
      <w:pPr>
        <w:rPr>
          <w:rFonts w:ascii="Arial" w:hAnsi="Arial" w:cs="Arial"/>
          <w:sz w:val="24"/>
          <w:szCs w:val="24"/>
        </w:rPr>
      </w:pPr>
    </w:p>
    <w:p w14:paraId="08A05160" w14:textId="77777777" w:rsidR="00F633AD" w:rsidRDefault="00F633AD">
      <w:pPr>
        <w:rPr>
          <w:rFonts w:ascii="Arial" w:hAnsi="Arial" w:cs="Arial"/>
          <w:sz w:val="24"/>
          <w:szCs w:val="24"/>
        </w:rPr>
      </w:pPr>
    </w:p>
    <w:p w14:paraId="095E7FAF" w14:textId="77777777" w:rsidR="003339EE" w:rsidRDefault="003339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Name</w:t>
      </w:r>
      <w:proofErr w:type="gramStart"/>
      <w:r>
        <w:rPr>
          <w:rFonts w:ascii="Arial" w:hAnsi="Arial" w:cs="Arial"/>
          <w:sz w:val="24"/>
          <w:szCs w:val="24"/>
        </w:rPr>
        <w:t>:…………………………………………..</w:t>
      </w:r>
      <w:proofErr w:type="gramEnd"/>
    </w:p>
    <w:p w14:paraId="09550BB5" w14:textId="77777777" w:rsidR="003339EE" w:rsidRDefault="003339EE">
      <w:pPr>
        <w:rPr>
          <w:rFonts w:ascii="Arial" w:hAnsi="Arial" w:cs="Arial"/>
          <w:sz w:val="24"/>
          <w:szCs w:val="24"/>
        </w:rPr>
      </w:pPr>
    </w:p>
    <w:p w14:paraId="1EAEDBE6" w14:textId="77777777" w:rsidR="00F633AD" w:rsidRDefault="00F633AD">
      <w:pPr>
        <w:rPr>
          <w:rFonts w:ascii="Arial" w:hAnsi="Arial" w:cs="Arial"/>
          <w:sz w:val="24"/>
          <w:szCs w:val="24"/>
        </w:rPr>
      </w:pPr>
    </w:p>
    <w:p w14:paraId="3536C26C" w14:textId="77777777" w:rsidR="003339EE" w:rsidRDefault="003339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……………………………………………………</w:t>
      </w:r>
    </w:p>
    <w:sectPr w:rsidR="003339EE" w:rsidSect="003339EE">
      <w:pgSz w:w="11906" w:h="16838"/>
      <w:pgMar w:top="1843" w:right="1134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B624D"/>
    <w:multiLevelType w:val="hybridMultilevel"/>
    <w:tmpl w:val="03F8B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FA133D"/>
    <w:multiLevelType w:val="hybridMultilevel"/>
    <w:tmpl w:val="A2D2D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581807"/>
    <w:multiLevelType w:val="hybridMultilevel"/>
    <w:tmpl w:val="F9444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92741"/>
    <w:multiLevelType w:val="hybridMultilevel"/>
    <w:tmpl w:val="668A542C"/>
    <w:lvl w:ilvl="0" w:tplc="ECF4EB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A52D4B"/>
    <w:multiLevelType w:val="hybridMultilevel"/>
    <w:tmpl w:val="AF3E5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F561E2C"/>
    <w:multiLevelType w:val="hybridMultilevel"/>
    <w:tmpl w:val="488CA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808E7"/>
    <w:multiLevelType w:val="hybridMultilevel"/>
    <w:tmpl w:val="653C3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8F6598"/>
    <w:multiLevelType w:val="hybridMultilevel"/>
    <w:tmpl w:val="8E166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D448D7"/>
    <w:multiLevelType w:val="hybridMultilevel"/>
    <w:tmpl w:val="3A7AB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9D08A7"/>
    <w:multiLevelType w:val="hybridMultilevel"/>
    <w:tmpl w:val="3CCE3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07111"/>
    <w:rsid w:val="003339EE"/>
    <w:rsid w:val="004933E8"/>
    <w:rsid w:val="00603214"/>
    <w:rsid w:val="00656414"/>
    <w:rsid w:val="006E58E5"/>
    <w:rsid w:val="007C4FA4"/>
    <w:rsid w:val="009511F2"/>
    <w:rsid w:val="00983A82"/>
    <w:rsid w:val="00B77DC0"/>
    <w:rsid w:val="00F3630B"/>
    <w:rsid w:val="00F611B9"/>
    <w:rsid w:val="00F6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AD8E9"/>
  <w15:docId w15:val="{DC9D789F-BF88-473A-9457-6B85ED24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30B"/>
    <w:rPr>
      <w:rFonts w:ascii="Tahoma" w:hAnsi="Tahoma" w:cs="Tahoma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630B"/>
    <w:pPr>
      <w:keepNext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630B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630B"/>
    <w:pPr>
      <w:keepNext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3630B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630B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F3630B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3630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F3630B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F3630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630B"/>
    <w:rPr>
      <w:rFonts w:ascii="Tahoma" w:hAnsi="Tahoma" w:cs="Tahoma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3630B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F3630B"/>
    <w:rPr>
      <w:rFonts w:ascii="Tahoma" w:hAnsi="Tahoma" w:cs="Tahoma"/>
      <w:sz w:val="20"/>
      <w:szCs w:val="20"/>
      <w:lang w:eastAsia="en-US"/>
    </w:rPr>
  </w:style>
  <w:style w:type="paragraph" w:customStyle="1" w:styleId="text2">
    <w:name w:val="text2"/>
    <w:basedOn w:val="Normal"/>
    <w:uiPriority w:val="99"/>
    <w:rsid w:val="00F3630B"/>
    <w:pPr>
      <w:spacing w:before="100" w:beforeAutospacing="1" w:after="100" w:afterAutospacing="1" w:line="360" w:lineRule="auto"/>
    </w:pPr>
    <w:rPr>
      <w:rFonts w:ascii="Verdana" w:eastAsia="Arial Unicode MS" w:hAnsi="Verdana" w:cs="Verdana"/>
      <w:sz w:val="18"/>
      <w:szCs w:val="18"/>
    </w:rPr>
  </w:style>
  <w:style w:type="paragraph" w:customStyle="1" w:styleId="text2b">
    <w:name w:val="text2b"/>
    <w:basedOn w:val="Normal"/>
    <w:uiPriority w:val="99"/>
    <w:rsid w:val="00F3630B"/>
    <w:pPr>
      <w:spacing w:before="100" w:beforeAutospacing="1" w:after="100" w:afterAutospacing="1" w:line="480" w:lineRule="auto"/>
    </w:pPr>
    <w:rPr>
      <w:rFonts w:ascii="Verdana" w:eastAsia="Arial Unicode MS" w:hAnsi="Verdana" w:cs="Verdana"/>
      <w:sz w:val="18"/>
      <w:szCs w:val="18"/>
    </w:rPr>
  </w:style>
  <w:style w:type="character" w:styleId="Strong">
    <w:name w:val="Strong"/>
    <w:basedOn w:val="DefaultParagraphFont"/>
    <w:uiPriority w:val="99"/>
    <w:qFormat/>
    <w:rsid w:val="00F3630B"/>
    <w:rPr>
      <w:rFonts w:ascii="Times New Roman" w:hAnsi="Times New Roman" w:cs="Times New Roman"/>
      <w:b/>
      <w:bCs/>
    </w:rPr>
  </w:style>
  <w:style w:type="character" w:customStyle="1" w:styleId="text2b1">
    <w:name w:val="text2b1"/>
    <w:basedOn w:val="DefaultParagraphFont"/>
    <w:uiPriority w:val="99"/>
    <w:rsid w:val="00F3630B"/>
    <w:rPr>
      <w:rFonts w:ascii="Verdana" w:hAnsi="Verdana" w:cs="Verdana"/>
      <w:color w:val="auto"/>
      <w:spacing w:val="480"/>
      <w:sz w:val="18"/>
      <w:szCs w:val="18"/>
    </w:rPr>
  </w:style>
  <w:style w:type="paragraph" w:styleId="ListParagraph">
    <w:name w:val="List Paragraph"/>
    <w:basedOn w:val="Normal"/>
    <w:uiPriority w:val="34"/>
    <w:qFormat/>
    <w:rsid w:val="00493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305A-CCC6-49ED-A7D3-AFAAFBCB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canton Cheese Systems – Sales Manager</vt:lpstr>
    </vt:vector>
  </TitlesOfParts>
  <Company>Moody plc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canton Cheese Systems – Sales Manager</dc:title>
  <dc:creator>Adam Archer</dc:creator>
  <cp:lastModifiedBy>Kevin Neal</cp:lastModifiedBy>
  <cp:revision>4</cp:revision>
  <cp:lastPrinted>2009-04-21T12:54:00Z</cp:lastPrinted>
  <dcterms:created xsi:type="dcterms:W3CDTF">2022-04-12T10:57:00Z</dcterms:created>
  <dcterms:modified xsi:type="dcterms:W3CDTF">2022-04-12T12:05:00Z</dcterms:modified>
</cp:coreProperties>
</file>